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F389" w14:textId="73F78EE9" w:rsidR="0084486E" w:rsidRPr="00CE62D2" w:rsidRDefault="0084486E" w:rsidP="0028221F">
      <w:pPr>
        <w:pStyle w:val="Textbody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W w:w="14885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1057"/>
      </w:tblGrid>
      <w:tr w:rsidR="00636FC5" w:rsidRPr="00B104D9" w14:paraId="465B4B9F" w14:textId="364004C1" w:rsidTr="00B95440">
        <w:trPr>
          <w:trHeight w:val="2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DB162" w14:textId="77777777" w:rsidR="00636FC5" w:rsidRPr="00B104D9" w:rsidRDefault="00636FC5" w:rsidP="00D321F0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17897" w14:textId="77777777" w:rsidR="00B95440" w:rsidRDefault="00B95440" w:rsidP="00B9544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  <w:p w14:paraId="0C2906B1" w14:textId="2A572E7F" w:rsidR="00636FC5" w:rsidRPr="00B104D9" w:rsidRDefault="00636FC5" w:rsidP="00B9544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B104D9">
              <w:rPr>
                <w:rFonts w:ascii="Arial" w:hAnsi="Arial" w:cs="Arial"/>
                <w:b/>
                <w:bCs/>
              </w:rPr>
              <w:t>NAZWISKO I IMIĘ</w:t>
            </w:r>
          </w:p>
          <w:p w14:paraId="7A5AE533" w14:textId="21426BA9" w:rsidR="00636FC5" w:rsidRPr="00B104D9" w:rsidRDefault="00636FC5" w:rsidP="00B9544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C9F9467" w14:textId="77777777" w:rsidR="00B95440" w:rsidRDefault="00B95440" w:rsidP="00B95440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  <w:p w14:paraId="510337B4" w14:textId="40E83785" w:rsidR="00636FC5" w:rsidRPr="00CE62D2" w:rsidRDefault="00636FC5" w:rsidP="00B9544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62D2">
              <w:rPr>
                <w:rFonts w:ascii="Arial" w:hAnsi="Arial" w:cs="Arial"/>
                <w:b/>
                <w:bCs/>
                <w:sz w:val="32"/>
                <w:szCs w:val="32"/>
              </w:rPr>
              <w:t>PROJEKTY EDUKACYJNE I INNOWACJE</w:t>
            </w:r>
            <w:r w:rsidR="00CE62D2">
              <w:rPr>
                <w:rFonts w:hint="eastAsia"/>
              </w:rPr>
              <w:t xml:space="preserve"> </w:t>
            </w:r>
            <w:r w:rsidR="00CE62D2" w:rsidRPr="00CE62D2">
              <w:rPr>
                <w:rFonts w:ascii="Arial" w:hAnsi="Arial" w:cs="Arial" w:hint="eastAsia"/>
                <w:b/>
                <w:bCs/>
                <w:sz w:val="32"/>
                <w:szCs w:val="32"/>
              </w:rPr>
              <w:t>ROK SZKOLNY 2025/2026</w:t>
            </w:r>
          </w:p>
        </w:tc>
      </w:tr>
      <w:tr w:rsidR="00636FC5" w:rsidRPr="00636FC5" w14:paraId="7CF58FD0" w14:textId="037CDB32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0FD89" w14:textId="33925BA6" w:rsidR="00636FC5" w:rsidRPr="00B104D9" w:rsidRDefault="00636FC5" w:rsidP="00D321F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B4465" w14:textId="5F192D7B" w:rsidR="00636FC5" w:rsidRPr="00B104D9" w:rsidRDefault="00636FC5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Borkowsk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Małgorzat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DF93DD" w14:textId="77777777" w:rsidR="00636FC5" w:rsidRPr="00B104D9" w:rsidRDefault="00EC18F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 </w:t>
            </w:r>
            <w:r w:rsidR="00462A2C" w:rsidRPr="00B104D9">
              <w:rPr>
                <w:rFonts w:ascii="Arial" w:hAnsi="Arial" w:cs="Arial"/>
              </w:rPr>
              <w:t xml:space="preserve">“Z </w:t>
            </w:r>
            <w:proofErr w:type="spellStart"/>
            <w:r w:rsidR="00462A2C" w:rsidRPr="00B104D9">
              <w:rPr>
                <w:rFonts w:ascii="Arial" w:hAnsi="Arial" w:cs="Arial"/>
              </w:rPr>
              <w:t>Brzechwą</w:t>
            </w:r>
            <w:proofErr w:type="spellEnd"/>
            <w:r w:rsidR="00462A2C" w:rsidRPr="00B104D9">
              <w:rPr>
                <w:rFonts w:ascii="Arial" w:hAnsi="Arial" w:cs="Arial"/>
              </w:rPr>
              <w:t xml:space="preserve"> i </w:t>
            </w:r>
            <w:proofErr w:type="spellStart"/>
            <w:r w:rsidR="00462A2C" w:rsidRPr="00B104D9">
              <w:rPr>
                <w:rFonts w:ascii="Arial" w:hAnsi="Arial" w:cs="Arial"/>
              </w:rPr>
              <w:t>Tuwimem</w:t>
            </w:r>
            <w:proofErr w:type="spellEnd"/>
            <w:r w:rsidR="00462A2C" w:rsidRPr="00B104D9">
              <w:rPr>
                <w:rFonts w:ascii="Arial" w:hAnsi="Arial" w:cs="Arial"/>
              </w:rPr>
              <w:t xml:space="preserve"> </w:t>
            </w:r>
            <w:proofErr w:type="spellStart"/>
            <w:r w:rsidR="00462A2C" w:rsidRPr="00B104D9">
              <w:rPr>
                <w:rFonts w:ascii="Arial" w:hAnsi="Arial" w:cs="Arial"/>
              </w:rPr>
              <w:t>przez</w:t>
            </w:r>
            <w:proofErr w:type="spellEnd"/>
            <w:r w:rsidR="00462A2C" w:rsidRPr="00B104D9">
              <w:rPr>
                <w:rFonts w:ascii="Arial" w:hAnsi="Arial" w:cs="Arial"/>
              </w:rPr>
              <w:t xml:space="preserve"> </w:t>
            </w:r>
            <w:proofErr w:type="spellStart"/>
            <w:r w:rsidR="00462A2C" w:rsidRPr="00B104D9">
              <w:rPr>
                <w:rFonts w:ascii="Arial" w:hAnsi="Arial" w:cs="Arial"/>
              </w:rPr>
              <w:t>przedszkolny</w:t>
            </w:r>
            <w:proofErr w:type="spellEnd"/>
            <w:r w:rsidR="00462A2C" w:rsidRPr="00B104D9">
              <w:rPr>
                <w:rFonts w:ascii="Arial" w:hAnsi="Arial" w:cs="Arial"/>
              </w:rPr>
              <w:t xml:space="preserve"> </w:t>
            </w:r>
            <w:proofErr w:type="spellStart"/>
            <w:r w:rsidR="00462A2C" w:rsidRPr="00B104D9">
              <w:rPr>
                <w:rFonts w:ascii="Arial" w:hAnsi="Arial" w:cs="Arial"/>
              </w:rPr>
              <w:t>rok</w:t>
            </w:r>
            <w:proofErr w:type="spellEnd"/>
            <w:r w:rsidR="00462A2C" w:rsidRPr="00B104D9">
              <w:rPr>
                <w:rFonts w:ascii="Arial" w:hAnsi="Arial" w:cs="Arial"/>
              </w:rPr>
              <w:t>”</w:t>
            </w:r>
          </w:p>
          <w:p w14:paraId="67F1C8BB" w14:textId="111C2930" w:rsidR="00EC18F1" w:rsidRPr="00697965" w:rsidRDefault="00EC18F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Project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edukacyjny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z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innowacją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>: “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Czuciaki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z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krainy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emocji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>”</w:t>
            </w:r>
          </w:p>
        </w:tc>
      </w:tr>
      <w:tr w:rsidR="00636FC5" w:rsidRPr="00636FC5" w14:paraId="1558A199" w14:textId="17C3F4B4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12768" w14:textId="01C05F03" w:rsidR="00636FC5" w:rsidRPr="00B104D9" w:rsidRDefault="00636FC5" w:rsidP="00D321F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A856" w14:textId="7189BC8D" w:rsidR="00636FC5" w:rsidRPr="00B104D9" w:rsidRDefault="00636FC5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Czajkowska</w:t>
            </w:r>
            <w:proofErr w:type="spellEnd"/>
            <w:r w:rsidRPr="00B104D9">
              <w:rPr>
                <w:rFonts w:ascii="Arial" w:hAnsi="Arial" w:cs="Arial"/>
              </w:rPr>
              <w:t xml:space="preserve"> Monika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F3C8E6" w14:textId="77777777" w:rsidR="00636FC5" w:rsidRDefault="00B104D9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Z </w:t>
            </w:r>
            <w:proofErr w:type="spellStart"/>
            <w:r w:rsidRPr="00B104D9">
              <w:rPr>
                <w:rFonts w:ascii="Arial" w:hAnsi="Arial" w:cs="Arial"/>
              </w:rPr>
              <w:t>ekologią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na</w:t>
            </w:r>
            <w:proofErr w:type="spellEnd"/>
            <w:r w:rsidRPr="00B104D9">
              <w:rPr>
                <w:rFonts w:ascii="Arial" w:hAnsi="Arial" w:cs="Arial"/>
              </w:rPr>
              <w:t xml:space="preserve"> Ty </w:t>
            </w:r>
            <w:proofErr w:type="spellStart"/>
            <w:r w:rsidRPr="00B104D9">
              <w:rPr>
                <w:rFonts w:ascii="Arial" w:hAnsi="Arial" w:cs="Arial"/>
              </w:rPr>
              <w:t>edycja</w:t>
            </w:r>
            <w:proofErr w:type="spellEnd"/>
            <w:r w:rsidRPr="00B104D9">
              <w:rPr>
                <w:rFonts w:ascii="Arial" w:hAnsi="Arial" w:cs="Arial"/>
              </w:rPr>
              <w:t xml:space="preserve"> V”</w:t>
            </w:r>
          </w:p>
          <w:p w14:paraId="6D5FD27E" w14:textId="10059CCA" w:rsidR="00B104D9" w:rsidRPr="00697965" w:rsidRDefault="00B104D9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i/>
                <w:color w:val="7030A0"/>
              </w:rPr>
            </w:pP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Innowacja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“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Bajki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z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koszyka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–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rozczytajmy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malucha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>”</w:t>
            </w:r>
          </w:p>
          <w:p w14:paraId="538F6C70" w14:textId="7BEEBFDB" w:rsidR="00B104D9" w:rsidRPr="00B104D9" w:rsidRDefault="00B104D9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Innowacja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“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Bajkowy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Swiat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emocji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-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bajkoterapia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>”</w:t>
            </w:r>
          </w:p>
        </w:tc>
      </w:tr>
      <w:tr w:rsidR="00636FC5" w:rsidRPr="00636FC5" w14:paraId="537EAF24" w14:textId="3BD48A8E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612C7" w14:textId="2C169631" w:rsidR="00636FC5" w:rsidRPr="00B104D9" w:rsidRDefault="00636FC5" w:rsidP="00D321F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B4604" w14:textId="22DE88FE" w:rsidR="00636FC5" w:rsidRPr="00B104D9" w:rsidRDefault="00636FC5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Daniluk-Kozioł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Agnieszk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3D43DBB" w14:textId="2601B67D" w:rsidR="00636FC5" w:rsidRPr="00B104D9" w:rsidRDefault="00EC18F1" w:rsidP="00697965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r w:rsidRPr="00697965">
              <w:rPr>
                <w:rFonts w:ascii="Arial" w:hAnsi="Arial" w:cs="Arial"/>
              </w:rPr>
              <w:t xml:space="preserve">Project </w:t>
            </w:r>
            <w:proofErr w:type="spellStart"/>
            <w:r w:rsidRPr="00697965">
              <w:rPr>
                <w:rFonts w:ascii="Arial" w:hAnsi="Arial" w:cs="Arial"/>
              </w:rPr>
              <w:t>edukacyjny</w:t>
            </w:r>
            <w:proofErr w:type="spellEnd"/>
            <w:r w:rsidRPr="00697965">
              <w:rPr>
                <w:rFonts w:ascii="Arial" w:hAnsi="Arial" w:cs="Arial"/>
              </w:rPr>
              <w:t xml:space="preserve"> “</w:t>
            </w:r>
            <w:proofErr w:type="spellStart"/>
            <w:r w:rsidRPr="00697965">
              <w:rPr>
                <w:rFonts w:ascii="Arial" w:hAnsi="Arial" w:cs="Arial"/>
              </w:rPr>
              <w:t>Czuciaki</w:t>
            </w:r>
            <w:proofErr w:type="spellEnd"/>
            <w:r w:rsidRPr="00697965">
              <w:rPr>
                <w:rFonts w:ascii="Arial" w:hAnsi="Arial" w:cs="Arial"/>
              </w:rPr>
              <w:t xml:space="preserve"> z </w:t>
            </w:r>
            <w:proofErr w:type="spellStart"/>
            <w:r w:rsidRPr="00697965">
              <w:rPr>
                <w:rFonts w:ascii="Arial" w:hAnsi="Arial" w:cs="Arial"/>
              </w:rPr>
              <w:t>krainy</w:t>
            </w:r>
            <w:proofErr w:type="spellEnd"/>
            <w:r w:rsidRPr="00697965">
              <w:rPr>
                <w:rFonts w:ascii="Arial" w:hAnsi="Arial" w:cs="Arial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</w:rPr>
              <w:t>emocji</w:t>
            </w:r>
            <w:proofErr w:type="spellEnd"/>
            <w:r w:rsidRPr="00697965">
              <w:rPr>
                <w:rFonts w:ascii="Arial" w:hAnsi="Arial" w:cs="Arial"/>
              </w:rPr>
              <w:t>”</w:t>
            </w:r>
          </w:p>
        </w:tc>
      </w:tr>
      <w:tr w:rsidR="00636FC5" w:rsidRPr="00636FC5" w14:paraId="154FF6ED" w14:textId="522EE551" w:rsidTr="00B95440">
        <w:trPr>
          <w:trHeight w:val="33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03082" w14:textId="515AD1AC" w:rsidR="00636FC5" w:rsidRPr="00B104D9" w:rsidRDefault="0028221F" w:rsidP="00D321F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4</w:t>
            </w:r>
            <w:r w:rsidR="00636FC5" w:rsidRPr="00B104D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1DA7F" w14:textId="4E798222" w:rsidR="00636FC5" w:rsidRPr="00B104D9" w:rsidRDefault="0028221F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Konik Magdalena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2045A4" w14:textId="4405E8CD" w:rsidR="00636FC5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</w:rPr>
              <w:t>Małe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rączki</w:t>
            </w:r>
            <w:proofErr w:type="spellEnd"/>
            <w:r w:rsidRPr="00B104D9">
              <w:rPr>
                <w:rFonts w:ascii="Arial" w:hAnsi="Arial" w:cs="Arial"/>
              </w:rPr>
              <w:t xml:space="preserve"> – </w:t>
            </w:r>
            <w:proofErr w:type="spellStart"/>
            <w:r w:rsidRPr="00B104D9">
              <w:rPr>
                <w:rFonts w:ascii="Arial" w:hAnsi="Arial" w:cs="Arial"/>
              </w:rPr>
              <w:t>wielkie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możliwości</w:t>
            </w:r>
            <w:proofErr w:type="spellEnd"/>
            <w:r w:rsidRPr="00B104D9">
              <w:rPr>
                <w:rFonts w:ascii="Arial" w:hAnsi="Arial" w:cs="Arial"/>
              </w:rPr>
              <w:t xml:space="preserve">, </w:t>
            </w:r>
            <w:proofErr w:type="spellStart"/>
            <w:r w:rsidRPr="00B104D9">
              <w:rPr>
                <w:rFonts w:ascii="Arial" w:hAnsi="Arial" w:cs="Arial"/>
              </w:rPr>
              <w:t>czyli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sensoryczn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droga</w:t>
            </w:r>
            <w:proofErr w:type="spellEnd"/>
            <w:r w:rsidRPr="00B104D9">
              <w:rPr>
                <w:rFonts w:ascii="Arial" w:hAnsi="Arial" w:cs="Arial"/>
              </w:rPr>
              <w:t xml:space="preserve"> do </w:t>
            </w:r>
            <w:proofErr w:type="spellStart"/>
            <w:r w:rsidRPr="00B104D9">
              <w:rPr>
                <w:rFonts w:ascii="Arial" w:hAnsi="Arial" w:cs="Arial"/>
              </w:rPr>
              <w:t>sprawności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</w:tc>
      </w:tr>
      <w:tr w:rsidR="0028221F" w:rsidRPr="00636FC5" w14:paraId="77C454E6" w14:textId="2D1C9007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0A443" w14:textId="5EA8A273" w:rsidR="0028221F" w:rsidRPr="00B104D9" w:rsidRDefault="0028221F" w:rsidP="0028221F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A60B9" w14:textId="7A79B0DE" w:rsidR="0028221F" w:rsidRPr="00B104D9" w:rsidRDefault="0028221F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Kowara</w:t>
            </w:r>
            <w:proofErr w:type="spellEnd"/>
            <w:r w:rsidRPr="00B104D9">
              <w:rPr>
                <w:rFonts w:ascii="Arial" w:hAnsi="Arial" w:cs="Arial"/>
              </w:rPr>
              <w:t xml:space="preserve"> Emilia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46FF2D" w14:textId="77777777" w:rsidR="0028221F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</w:rPr>
              <w:t>Uczymy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dzieci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programować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  <w:p w14:paraId="0D00CC8C" w14:textId="5442C2D8" w:rsidR="00BA51C1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</w:rPr>
              <w:t>Piękn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nasz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Polsk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cała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  <w:p w14:paraId="3BCE224D" w14:textId="3A53E946" w:rsidR="00BA51C1" w:rsidRPr="00697965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Innowacja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>: “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Czytanie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metodą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sylabową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wg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 xml:space="preserve"> J. </w:t>
            </w:r>
            <w:proofErr w:type="spellStart"/>
            <w:r w:rsidRPr="00697965">
              <w:rPr>
                <w:rFonts w:ascii="Arial" w:hAnsi="Arial" w:cs="Arial"/>
                <w:b/>
                <w:i/>
                <w:color w:val="7030A0"/>
              </w:rPr>
              <w:t>Cieszyńskiej</w:t>
            </w:r>
            <w:proofErr w:type="spellEnd"/>
            <w:r w:rsidRPr="00697965">
              <w:rPr>
                <w:rFonts w:ascii="Arial" w:hAnsi="Arial" w:cs="Arial"/>
                <w:b/>
                <w:i/>
                <w:color w:val="7030A0"/>
              </w:rPr>
              <w:t>”</w:t>
            </w:r>
          </w:p>
        </w:tc>
      </w:tr>
      <w:tr w:rsidR="0028221F" w:rsidRPr="00636FC5" w14:paraId="093142FF" w14:textId="6E06C1EE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A05A6" w14:textId="344B72EE" w:rsidR="0028221F" w:rsidRPr="00B104D9" w:rsidRDefault="0028221F" w:rsidP="0028221F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6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8227" w14:textId="29832CE9" w:rsidR="0028221F" w:rsidRPr="00B104D9" w:rsidRDefault="0028221F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aluch</w:t>
            </w:r>
            <w:proofErr w:type="spellEnd"/>
            <w:r w:rsidRPr="00B104D9">
              <w:rPr>
                <w:rFonts w:ascii="Arial" w:hAnsi="Arial" w:cs="Arial"/>
              </w:rPr>
              <w:t xml:space="preserve"> Magdalena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4ABF20" w14:textId="26890981" w:rsidR="0028221F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</w:rPr>
              <w:t>Mały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Miś</w:t>
            </w:r>
            <w:proofErr w:type="spellEnd"/>
            <w:r w:rsidRPr="00B104D9">
              <w:rPr>
                <w:rFonts w:ascii="Arial" w:hAnsi="Arial" w:cs="Arial"/>
              </w:rPr>
              <w:t xml:space="preserve"> w </w:t>
            </w:r>
            <w:proofErr w:type="spellStart"/>
            <w:r w:rsidRPr="00B104D9">
              <w:rPr>
                <w:rFonts w:ascii="Arial" w:hAnsi="Arial" w:cs="Arial"/>
              </w:rPr>
              <w:t>Świecie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Wielkiej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Literatury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</w:tc>
      </w:tr>
      <w:tr w:rsidR="00636FC5" w:rsidRPr="00636FC5" w14:paraId="35E390E9" w14:textId="2B5D4FC3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38D89" w14:textId="4A38423C" w:rsidR="00636FC5" w:rsidRPr="00B104D9" w:rsidRDefault="0069651F" w:rsidP="00D321F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7</w:t>
            </w:r>
            <w:r w:rsidR="00636FC5" w:rsidRPr="00B104D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9C2B2" w14:textId="3575D17A" w:rsidR="00636FC5" w:rsidRPr="00B104D9" w:rsidRDefault="00636FC5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Skiba</w:t>
            </w:r>
            <w:proofErr w:type="spellEnd"/>
            <w:r w:rsidRPr="00B104D9">
              <w:rPr>
                <w:rFonts w:ascii="Arial" w:hAnsi="Arial" w:cs="Arial"/>
              </w:rPr>
              <w:t xml:space="preserve"> Paulina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C9A682" w14:textId="214D0CFF" w:rsidR="00636FC5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</w:rPr>
              <w:t>Mały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Miś</w:t>
            </w:r>
            <w:proofErr w:type="spellEnd"/>
            <w:r w:rsidRPr="00B104D9">
              <w:rPr>
                <w:rFonts w:ascii="Arial" w:hAnsi="Arial" w:cs="Arial"/>
              </w:rPr>
              <w:t xml:space="preserve"> w </w:t>
            </w:r>
            <w:proofErr w:type="spellStart"/>
            <w:r w:rsidRPr="00B104D9">
              <w:rPr>
                <w:rFonts w:ascii="Arial" w:hAnsi="Arial" w:cs="Arial"/>
              </w:rPr>
              <w:t>Świecie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Wielkiej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Literatury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</w:tc>
      </w:tr>
      <w:tr w:rsidR="00636FC5" w:rsidRPr="00636FC5" w14:paraId="4A490F96" w14:textId="1405ABAF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B02F3" w14:textId="0C8EB032" w:rsidR="00636FC5" w:rsidRPr="00B104D9" w:rsidRDefault="0069651F" w:rsidP="0092771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8</w:t>
            </w:r>
            <w:r w:rsidR="00636FC5" w:rsidRPr="00B104D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08FB" w14:textId="5AE8F116" w:rsidR="00636FC5" w:rsidRPr="00B104D9" w:rsidRDefault="00636FC5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Szymańsk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Katarzyn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9825FA" w14:textId="5CBC1A38" w:rsidR="00636FC5" w:rsidRPr="00B104D9" w:rsidRDefault="00EC18F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 “Z </w:t>
            </w:r>
            <w:proofErr w:type="spellStart"/>
            <w:r w:rsidRPr="00B104D9">
              <w:rPr>
                <w:rFonts w:ascii="Arial" w:hAnsi="Arial" w:cs="Arial"/>
              </w:rPr>
              <w:t>Brzechwą</w:t>
            </w:r>
            <w:proofErr w:type="spellEnd"/>
            <w:r w:rsidRPr="00B104D9">
              <w:rPr>
                <w:rFonts w:ascii="Arial" w:hAnsi="Arial" w:cs="Arial"/>
              </w:rPr>
              <w:t xml:space="preserve"> i </w:t>
            </w:r>
            <w:proofErr w:type="spellStart"/>
            <w:r w:rsidRPr="00B104D9">
              <w:rPr>
                <w:rFonts w:ascii="Arial" w:hAnsi="Arial" w:cs="Arial"/>
              </w:rPr>
              <w:t>Tuwimem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przez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przedszkolny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rok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</w:tc>
      </w:tr>
      <w:tr w:rsidR="00636FC5" w:rsidRPr="00636FC5" w14:paraId="172CE559" w14:textId="3FF5B3A6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7D3C4" w14:textId="4B55EB35" w:rsidR="00636FC5" w:rsidRPr="00B104D9" w:rsidRDefault="0069651F" w:rsidP="0092771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9</w:t>
            </w:r>
            <w:r w:rsidR="00636FC5" w:rsidRPr="00B104D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40416" w14:textId="71554EE6" w:rsidR="00636FC5" w:rsidRPr="00B104D9" w:rsidRDefault="00636FC5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Szymczak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Bogusława</w:t>
            </w:r>
            <w:proofErr w:type="spellEnd"/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F9BA40" w14:textId="2407EADB" w:rsidR="00636FC5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104D9">
              <w:rPr>
                <w:rFonts w:ascii="Arial" w:hAnsi="Arial" w:cs="Arial"/>
                <w:color w:val="000000"/>
              </w:rPr>
              <w:t>Projekt</w:t>
            </w:r>
            <w:proofErr w:type="spellEnd"/>
            <w:r w:rsidRPr="00B104D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  <w:color w:val="000000"/>
              </w:rPr>
              <w:t>edukacyjny</w:t>
            </w:r>
            <w:proofErr w:type="spellEnd"/>
            <w:r w:rsidRPr="00B104D9">
              <w:rPr>
                <w:rFonts w:ascii="Arial" w:hAnsi="Arial" w:cs="Arial"/>
                <w:color w:val="000000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  <w:color w:val="000000"/>
              </w:rPr>
              <w:t>Bliżej</w:t>
            </w:r>
            <w:proofErr w:type="spellEnd"/>
            <w:r w:rsidRPr="00B104D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  <w:color w:val="000000"/>
              </w:rPr>
              <w:t>Pieska</w:t>
            </w:r>
            <w:proofErr w:type="spellEnd"/>
            <w:r w:rsidRPr="00B104D9">
              <w:rPr>
                <w:rFonts w:ascii="Arial" w:hAnsi="Arial" w:cs="Arial"/>
                <w:color w:val="000000"/>
              </w:rPr>
              <w:t>”</w:t>
            </w:r>
          </w:p>
        </w:tc>
      </w:tr>
      <w:tr w:rsidR="00636FC5" w:rsidRPr="00636FC5" w14:paraId="18D2EA83" w14:textId="430516AB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D89B9" w14:textId="7685178E" w:rsidR="00636FC5" w:rsidRPr="00B104D9" w:rsidRDefault="0069651F" w:rsidP="0092771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10</w:t>
            </w:r>
            <w:r w:rsidR="00636FC5" w:rsidRPr="00B104D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9549A" w14:textId="479A5B47" w:rsidR="00636FC5" w:rsidRPr="00B104D9" w:rsidRDefault="0028221F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 xml:space="preserve">Turek </w:t>
            </w:r>
            <w:proofErr w:type="spellStart"/>
            <w:r w:rsidRPr="00B104D9">
              <w:rPr>
                <w:rFonts w:ascii="Arial" w:hAnsi="Arial" w:cs="Arial"/>
              </w:rPr>
              <w:t>Agnieszka</w:t>
            </w:r>
            <w:proofErr w:type="spellEnd"/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437AF5" w14:textId="728314EC" w:rsidR="00636FC5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 xml:space="preserve">Program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</w:rPr>
              <w:t>Skąd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się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biorą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produkty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kologiczne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</w:tc>
      </w:tr>
      <w:tr w:rsidR="001E65F0" w:rsidRPr="00636FC5" w14:paraId="03D969C7" w14:textId="77777777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D9A2E" w14:textId="3E7AF21C" w:rsidR="001E65F0" w:rsidRPr="00B104D9" w:rsidRDefault="001E65F0" w:rsidP="0092771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11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0BD71" w14:textId="588F2614" w:rsidR="001E65F0" w:rsidRPr="00B104D9" w:rsidRDefault="001E65F0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Wychowaniec</w:t>
            </w:r>
            <w:proofErr w:type="spellEnd"/>
            <w:r w:rsidRPr="00B104D9">
              <w:rPr>
                <w:rFonts w:ascii="Arial" w:hAnsi="Arial" w:cs="Arial"/>
              </w:rPr>
              <w:t xml:space="preserve"> Anna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D904CA6" w14:textId="13802778" w:rsidR="001E65F0" w:rsidRPr="00B104D9" w:rsidRDefault="00BA51C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-</w:t>
            </w:r>
          </w:p>
        </w:tc>
      </w:tr>
      <w:tr w:rsidR="00636FC5" w:rsidRPr="00636FC5" w14:paraId="0B2FF946" w14:textId="78D0E4DD" w:rsidTr="00B954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B5185" w14:textId="621443D3" w:rsidR="00636FC5" w:rsidRPr="00B104D9" w:rsidRDefault="0069651F" w:rsidP="00D321F0">
            <w:pPr>
              <w:pStyle w:val="TableContents"/>
              <w:rPr>
                <w:rFonts w:ascii="Arial" w:hAnsi="Arial" w:cs="Arial"/>
              </w:rPr>
            </w:pPr>
            <w:r w:rsidRPr="00B104D9">
              <w:rPr>
                <w:rFonts w:ascii="Arial" w:hAnsi="Arial" w:cs="Arial"/>
              </w:rPr>
              <w:t>1</w:t>
            </w:r>
            <w:r w:rsidR="001E65F0" w:rsidRPr="00B104D9">
              <w:rPr>
                <w:rFonts w:ascii="Arial" w:hAnsi="Arial" w:cs="Arial"/>
              </w:rPr>
              <w:t>2</w:t>
            </w:r>
            <w:r w:rsidR="00636FC5" w:rsidRPr="00B104D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426C" w14:textId="1FF025DA" w:rsidR="00636FC5" w:rsidRPr="00B104D9" w:rsidRDefault="00636FC5" w:rsidP="00ED0574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Zawadzk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Agnieszka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E8E6A7" w14:textId="415F45D1" w:rsidR="00636FC5" w:rsidRPr="00B104D9" w:rsidRDefault="00EC18F1" w:rsidP="00B104D9">
            <w:pPr>
              <w:pStyle w:val="TableContents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104D9">
              <w:rPr>
                <w:rFonts w:ascii="Arial" w:hAnsi="Arial" w:cs="Arial"/>
              </w:rPr>
              <w:t>Projekt</w:t>
            </w:r>
            <w:proofErr w:type="spellEnd"/>
            <w:r w:rsidRPr="00B104D9">
              <w:rPr>
                <w:rFonts w:ascii="Arial" w:hAnsi="Arial" w:cs="Arial"/>
              </w:rPr>
              <w:t xml:space="preserve"> </w:t>
            </w:r>
            <w:proofErr w:type="spellStart"/>
            <w:r w:rsidRPr="00B104D9">
              <w:rPr>
                <w:rFonts w:ascii="Arial" w:hAnsi="Arial" w:cs="Arial"/>
              </w:rPr>
              <w:t>edukacyjny</w:t>
            </w:r>
            <w:proofErr w:type="spellEnd"/>
            <w:r w:rsidRPr="00B104D9">
              <w:rPr>
                <w:rFonts w:ascii="Arial" w:hAnsi="Arial" w:cs="Arial"/>
              </w:rPr>
              <w:t xml:space="preserve"> “</w:t>
            </w:r>
            <w:proofErr w:type="spellStart"/>
            <w:r w:rsidRPr="00B104D9">
              <w:rPr>
                <w:rFonts w:ascii="Arial" w:hAnsi="Arial" w:cs="Arial"/>
              </w:rPr>
              <w:t>Książka</w:t>
            </w:r>
            <w:proofErr w:type="spellEnd"/>
            <w:r w:rsidRPr="00B104D9">
              <w:rPr>
                <w:rFonts w:ascii="Arial" w:hAnsi="Arial" w:cs="Arial"/>
              </w:rPr>
              <w:t xml:space="preserve"> (</w:t>
            </w:r>
            <w:proofErr w:type="spellStart"/>
            <w:r w:rsidRPr="00B104D9">
              <w:rPr>
                <w:rFonts w:ascii="Arial" w:hAnsi="Arial" w:cs="Arial"/>
              </w:rPr>
              <w:t>dla</w:t>
            </w:r>
            <w:proofErr w:type="spellEnd"/>
            <w:r w:rsidRPr="00B104D9">
              <w:rPr>
                <w:rFonts w:ascii="Arial" w:hAnsi="Arial" w:cs="Arial"/>
              </w:rPr>
              <w:t xml:space="preserve">) </w:t>
            </w:r>
            <w:proofErr w:type="spellStart"/>
            <w:r w:rsidRPr="00B104D9">
              <w:rPr>
                <w:rFonts w:ascii="Arial" w:hAnsi="Arial" w:cs="Arial"/>
              </w:rPr>
              <w:t>przedszkolaka</w:t>
            </w:r>
            <w:proofErr w:type="spellEnd"/>
            <w:r w:rsidRPr="00B104D9">
              <w:rPr>
                <w:rFonts w:ascii="Arial" w:hAnsi="Arial" w:cs="Arial"/>
              </w:rPr>
              <w:t>”</w:t>
            </w:r>
          </w:p>
        </w:tc>
      </w:tr>
    </w:tbl>
    <w:p w14:paraId="63C53517" w14:textId="34FC6823" w:rsidR="0084486E" w:rsidRPr="00636FC5" w:rsidRDefault="0084486E">
      <w:pPr>
        <w:rPr>
          <w:rFonts w:ascii="Arial" w:hAnsi="Arial" w:cs="Arial"/>
          <w:sz w:val="28"/>
          <w:szCs w:val="28"/>
        </w:rPr>
      </w:pPr>
    </w:p>
    <w:sectPr w:rsidR="0084486E" w:rsidRPr="00636FC5" w:rsidSect="00C252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F902" w14:textId="77777777" w:rsidR="00AF4C94" w:rsidRDefault="00AF4C94" w:rsidP="0028221F">
      <w:pPr>
        <w:rPr>
          <w:rFonts w:hint="eastAsia"/>
        </w:rPr>
      </w:pPr>
      <w:r>
        <w:separator/>
      </w:r>
    </w:p>
  </w:endnote>
  <w:endnote w:type="continuationSeparator" w:id="0">
    <w:p w14:paraId="0E838541" w14:textId="77777777" w:rsidR="00AF4C94" w:rsidRDefault="00AF4C94" w:rsidP="002822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3195" w14:textId="77777777" w:rsidR="00AF4C94" w:rsidRDefault="00AF4C94" w:rsidP="0028221F">
      <w:pPr>
        <w:rPr>
          <w:rFonts w:hint="eastAsia"/>
        </w:rPr>
      </w:pPr>
      <w:r>
        <w:separator/>
      </w:r>
    </w:p>
  </w:footnote>
  <w:footnote w:type="continuationSeparator" w:id="0">
    <w:p w14:paraId="339B1104" w14:textId="77777777" w:rsidR="00AF4C94" w:rsidRDefault="00AF4C94" w:rsidP="0028221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0112" w14:textId="2614B28C" w:rsidR="00CE62D2" w:rsidRDefault="00CE62D2">
    <w:pPr>
      <w:pStyle w:val="Nagwek"/>
    </w:pPr>
  </w:p>
  <w:p w14:paraId="511A249C" w14:textId="77777777" w:rsidR="0028221F" w:rsidRDefault="0028221F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2A"/>
    <w:rsid w:val="000F08F7"/>
    <w:rsid w:val="001A11A1"/>
    <w:rsid w:val="001B6C94"/>
    <w:rsid w:val="001E65F0"/>
    <w:rsid w:val="002477EA"/>
    <w:rsid w:val="0028221F"/>
    <w:rsid w:val="002B5D2A"/>
    <w:rsid w:val="003A1CE9"/>
    <w:rsid w:val="00462A2C"/>
    <w:rsid w:val="004B6638"/>
    <w:rsid w:val="0050792B"/>
    <w:rsid w:val="00583C8E"/>
    <w:rsid w:val="00625C67"/>
    <w:rsid w:val="00636FC5"/>
    <w:rsid w:val="00694F2F"/>
    <w:rsid w:val="0069651F"/>
    <w:rsid w:val="00697965"/>
    <w:rsid w:val="00745658"/>
    <w:rsid w:val="0084486E"/>
    <w:rsid w:val="008F0B4D"/>
    <w:rsid w:val="00927710"/>
    <w:rsid w:val="009349E1"/>
    <w:rsid w:val="009B0524"/>
    <w:rsid w:val="00AC7F18"/>
    <w:rsid w:val="00AF4C94"/>
    <w:rsid w:val="00B104D9"/>
    <w:rsid w:val="00B95440"/>
    <w:rsid w:val="00BA51C1"/>
    <w:rsid w:val="00C252AD"/>
    <w:rsid w:val="00CC0B63"/>
    <w:rsid w:val="00CD75F3"/>
    <w:rsid w:val="00CE62D2"/>
    <w:rsid w:val="00D33358"/>
    <w:rsid w:val="00E27DE4"/>
    <w:rsid w:val="00EC18F1"/>
    <w:rsid w:val="00ED0574"/>
    <w:rsid w:val="00F266F4"/>
    <w:rsid w:val="00F51F4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0583"/>
  <w15:chartTrackingRefBased/>
  <w15:docId w15:val="{4883D242-68DC-4E6A-BC59-6A4D8B6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2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C252AD"/>
    <w:pPr>
      <w:spacing w:after="140" w:line="288" w:lineRule="auto"/>
    </w:pPr>
  </w:style>
  <w:style w:type="paragraph" w:customStyle="1" w:styleId="TableContents">
    <w:name w:val="Table Contents"/>
    <w:basedOn w:val="Normalny"/>
    <w:rsid w:val="00C252AD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8F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F7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8221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221F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21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221F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BF4A-998E-40B2-A2EA-BB1ACA18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Ogrodowczyk</dc:creator>
  <cp:keywords/>
  <dc:description/>
  <cp:lastModifiedBy>Admin</cp:lastModifiedBy>
  <cp:revision>13</cp:revision>
  <cp:lastPrinted>2025-09-17T06:35:00Z</cp:lastPrinted>
  <dcterms:created xsi:type="dcterms:W3CDTF">2025-08-24T16:28:00Z</dcterms:created>
  <dcterms:modified xsi:type="dcterms:W3CDTF">2025-09-17T06:36:00Z</dcterms:modified>
</cp:coreProperties>
</file>